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3EA" w:rsidRPr="001613EA" w:rsidRDefault="001613EA" w:rsidP="001613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613E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6090" cy="569595"/>
            <wp:effectExtent l="0" t="0" r="0" b="190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EA" w:rsidRPr="001613EA" w:rsidRDefault="001613EA" w:rsidP="001613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13EA" w:rsidRPr="001613EA" w:rsidRDefault="001613EA" w:rsidP="001613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1613EA" w:rsidRPr="001613EA" w:rsidRDefault="001613EA" w:rsidP="001613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Pr="001613E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«ПУДОМЯГСКОЕ СЕЛЬСКОЕ ПОСЕЛЕНИЕ» </w:t>
      </w:r>
      <w:r w:rsidRPr="001613E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ГАТЧИНСКОГО МУНИЦИПАЛЬНОГО РАЙОНА</w:t>
      </w:r>
    </w:p>
    <w:p w:rsidR="001613EA" w:rsidRPr="001613EA" w:rsidRDefault="001613EA" w:rsidP="001613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1613EA" w:rsidRPr="001613EA" w:rsidRDefault="001613EA" w:rsidP="001613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3EA" w:rsidRPr="001613EA" w:rsidRDefault="001613EA" w:rsidP="001613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1613EA" w:rsidRPr="001613EA" w:rsidRDefault="001613EA" w:rsidP="001613EA">
      <w:pPr>
        <w:widowControl w:val="0"/>
        <w:tabs>
          <w:tab w:val="left" w:pos="6714"/>
        </w:tabs>
        <w:suppressAutoHyphens/>
        <w:autoSpaceDE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13EA" w:rsidRPr="001613EA" w:rsidRDefault="001613EA" w:rsidP="001613EA">
      <w:pPr>
        <w:widowControl w:val="0"/>
        <w:tabs>
          <w:tab w:val="left" w:pos="6714"/>
        </w:tabs>
        <w:suppressAutoHyphens/>
        <w:autoSpaceDE w:val="0"/>
        <w:spacing w:after="0" w:line="240" w:lineRule="auto"/>
        <w:ind w:right="-1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13EA" w:rsidRPr="001613EA" w:rsidRDefault="001613EA" w:rsidP="001613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sz w:val="24"/>
          <w:szCs w:val="24"/>
        </w:rPr>
        <w:t>от ___</w:t>
      </w:r>
      <w:r w:rsidR="00D54691">
        <w:rPr>
          <w:rFonts w:ascii="Times New Roman" w:eastAsia="Times New Roman" w:hAnsi="Times New Roman" w:cs="Times New Roman"/>
          <w:sz w:val="24"/>
          <w:szCs w:val="24"/>
          <w:u w:val="single"/>
        </w:rPr>
        <w:t>30.12.2021</w:t>
      </w:r>
      <w:r w:rsidRPr="001613EA">
        <w:rPr>
          <w:rFonts w:ascii="Times New Roman" w:eastAsia="Times New Roman" w:hAnsi="Times New Roman" w:cs="Times New Roman"/>
          <w:sz w:val="24"/>
          <w:szCs w:val="24"/>
        </w:rPr>
        <w:t>_______                                                                                                  № _</w:t>
      </w:r>
      <w:r w:rsidR="00D54691">
        <w:rPr>
          <w:rFonts w:ascii="Times New Roman" w:eastAsia="Times New Roman" w:hAnsi="Times New Roman" w:cs="Times New Roman"/>
          <w:sz w:val="24"/>
          <w:szCs w:val="24"/>
          <w:u w:val="single"/>
        </w:rPr>
        <w:t>790</w:t>
      </w:r>
      <w:r w:rsidRPr="001613EA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1613EA" w:rsidRPr="001613EA" w:rsidRDefault="001613EA" w:rsidP="001613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3EA" w:rsidRPr="001613EA" w:rsidRDefault="001613EA" w:rsidP="001613E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EA" w:rsidRPr="001613EA" w:rsidRDefault="001613EA" w:rsidP="001613E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рограммы профилактики рисков </w:t>
      </w:r>
    </w:p>
    <w:p w:rsidR="001613EA" w:rsidRPr="001613EA" w:rsidRDefault="001613EA" w:rsidP="001613E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sz w:val="24"/>
          <w:szCs w:val="24"/>
        </w:rPr>
        <w:t xml:space="preserve">причинения вреда (ущерба) охраняемым законом </w:t>
      </w:r>
    </w:p>
    <w:p w:rsidR="001613EA" w:rsidRPr="001613EA" w:rsidRDefault="001613EA" w:rsidP="001613E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sz w:val="24"/>
          <w:szCs w:val="24"/>
        </w:rPr>
        <w:t xml:space="preserve">ценностям в сфере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лесного</w:t>
      </w:r>
      <w:r w:rsidRPr="001613EA">
        <w:rPr>
          <w:rFonts w:ascii="Times New Roman" w:eastAsia="Times New Roman" w:hAnsi="Times New Roman" w:cs="Times New Roman"/>
          <w:sz w:val="24"/>
          <w:szCs w:val="24"/>
        </w:rPr>
        <w:t xml:space="preserve"> контроля </w:t>
      </w:r>
    </w:p>
    <w:p w:rsidR="001613EA" w:rsidRPr="001613EA" w:rsidRDefault="001613EA" w:rsidP="001613E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sz w:val="24"/>
          <w:szCs w:val="24"/>
        </w:rPr>
        <w:t>на территории Пудомягского сельского поселения на 2022 год</w:t>
      </w:r>
    </w:p>
    <w:p w:rsidR="001613EA" w:rsidRPr="001613EA" w:rsidRDefault="001613EA" w:rsidP="001613E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EA" w:rsidRPr="001613EA" w:rsidRDefault="001613EA" w:rsidP="001613E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13EA" w:rsidRPr="001613EA" w:rsidRDefault="001613EA" w:rsidP="001613EA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Пудомягского сельского поселения </w:t>
      </w:r>
    </w:p>
    <w:p w:rsidR="001613EA" w:rsidRPr="001613EA" w:rsidRDefault="001613EA" w:rsidP="001613EA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EA" w:rsidRPr="001613EA" w:rsidRDefault="001613EA" w:rsidP="001613EA">
      <w:pPr>
        <w:widowControl w:val="0"/>
        <w:suppressAutoHyphens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:rsidR="001613EA" w:rsidRPr="001613EA" w:rsidRDefault="001613EA" w:rsidP="001613EA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EA" w:rsidRPr="001613EA" w:rsidRDefault="001613EA" w:rsidP="001613E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в сфере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лесного</w:t>
      </w:r>
      <w:r w:rsidRPr="001613EA">
        <w:rPr>
          <w:rFonts w:ascii="Times New Roman" w:eastAsia="Times New Roman" w:hAnsi="Times New Roman" w:cs="Times New Roman"/>
          <w:sz w:val="24"/>
          <w:szCs w:val="24"/>
        </w:rPr>
        <w:t xml:space="preserve"> контроля на территории Пудомягского сельского поселения на 2022 год согласно приложению.</w:t>
      </w:r>
    </w:p>
    <w:p w:rsidR="001613EA" w:rsidRPr="001613EA" w:rsidRDefault="001613EA" w:rsidP="001613EA">
      <w:pPr>
        <w:widowControl w:val="0"/>
        <w:shd w:val="clear" w:color="auto" w:fill="FAFAFA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обнародовать и разместить на официальном сайте администрации Пудомягского сельского поселения в сети Интернет.</w:t>
      </w:r>
    </w:p>
    <w:p w:rsidR="001613EA" w:rsidRPr="001613EA" w:rsidRDefault="001613EA" w:rsidP="001613EA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1613EA" w:rsidRPr="001613EA" w:rsidRDefault="001613EA" w:rsidP="001613E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613EA" w:rsidRPr="001613EA" w:rsidRDefault="001613EA" w:rsidP="001613EA">
      <w:pPr>
        <w:widowControl w:val="0"/>
        <w:shd w:val="clear" w:color="auto" w:fill="FAFAFA"/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613EA" w:rsidRPr="001613EA" w:rsidRDefault="001613EA" w:rsidP="001613EA">
      <w:pPr>
        <w:widowControl w:val="0"/>
        <w:shd w:val="clear" w:color="auto" w:fill="FAFAFA"/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613EA" w:rsidRPr="001613EA" w:rsidRDefault="001613EA" w:rsidP="001613EA">
      <w:pPr>
        <w:widowControl w:val="0"/>
        <w:shd w:val="clear" w:color="auto" w:fill="FAFAFA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</w:t>
      </w:r>
    </w:p>
    <w:p w:rsidR="001613EA" w:rsidRPr="001613EA" w:rsidRDefault="001613EA" w:rsidP="001613E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sz w:val="24"/>
          <w:szCs w:val="24"/>
        </w:rPr>
        <w:t xml:space="preserve">Пудомягского сельского поселения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13EA">
        <w:rPr>
          <w:rFonts w:ascii="Times New Roman" w:eastAsia="Times New Roman" w:hAnsi="Times New Roman" w:cs="Times New Roman"/>
          <w:sz w:val="24"/>
          <w:szCs w:val="24"/>
        </w:rPr>
        <w:t xml:space="preserve">     С.В. Якименко</w:t>
      </w:r>
    </w:p>
    <w:p w:rsidR="001613EA" w:rsidRPr="001613EA" w:rsidRDefault="001613EA" w:rsidP="001613E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EA" w:rsidRPr="001613EA" w:rsidRDefault="001613EA" w:rsidP="001613EA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1613EA" w:rsidRPr="001613EA" w:rsidRDefault="001613EA" w:rsidP="001613EA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1613EA" w:rsidRPr="001613EA" w:rsidRDefault="001613EA" w:rsidP="001613EA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1613EA" w:rsidRDefault="001613EA" w:rsidP="001613EA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1613EA" w:rsidRDefault="001613EA" w:rsidP="001613EA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1613EA" w:rsidRDefault="001613EA" w:rsidP="001613EA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1613EA" w:rsidRDefault="001613EA" w:rsidP="001613EA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1613EA" w:rsidRPr="001613EA" w:rsidRDefault="001613EA" w:rsidP="001613EA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1613EA" w:rsidRPr="001613EA" w:rsidRDefault="001613EA" w:rsidP="001613EA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1613EA" w:rsidRPr="001613EA" w:rsidRDefault="001613EA" w:rsidP="001613EA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D62D7" w:rsidRDefault="002D62D7" w:rsidP="002D62D7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2D62D7" w:rsidRDefault="002D62D7" w:rsidP="002D62D7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2D62D7" w:rsidRDefault="002D62D7" w:rsidP="002D62D7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удомягского сельского поселения</w:t>
      </w:r>
    </w:p>
    <w:p w:rsidR="002D62D7" w:rsidRDefault="002D62D7" w:rsidP="002D62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</w:t>
      </w:r>
      <w:r w:rsidR="00D54691">
        <w:rPr>
          <w:rFonts w:ascii="Times New Roman" w:eastAsia="Times New Roman" w:hAnsi="Times New Roman" w:cs="Times New Roman"/>
          <w:sz w:val="24"/>
          <w:szCs w:val="24"/>
          <w:u w:val="single"/>
        </w:rPr>
        <w:t>30.12.2021</w:t>
      </w:r>
      <w:r>
        <w:rPr>
          <w:rFonts w:ascii="Times New Roman" w:eastAsia="Times New Roman" w:hAnsi="Times New Roman" w:cs="Times New Roman"/>
          <w:sz w:val="24"/>
          <w:szCs w:val="24"/>
        </w:rPr>
        <w:t>____ №_</w:t>
      </w:r>
      <w:r w:rsidR="00D54691">
        <w:rPr>
          <w:rFonts w:ascii="Times New Roman" w:eastAsia="Times New Roman" w:hAnsi="Times New Roman" w:cs="Times New Roman"/>
          <w:sz w:val="24"/>
          <w:szCs w:val="24"/>
          <w:u w:val="single"/>
        </w:rPr>
        <w:t>790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1613EA" w:rsidRPr="001613EA" w:rsidRDefault="001613EA" w:rsidP="001613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EA" w:rsidRPr="001613EA" w:rsidRDefault="001613EA" w:rsidP="001613EA">
      <w:pPr>
        <w:widowControl w:val="0"/>
        <w:suppressAutoHyphens/>
        <w:autoSpaceDE w:val="0"/>
        <w:autoSpaceDN w:val="0"/>
        <w:adjustRightInd w:val="0"/>
        <w:spacing w:after="0" w:line="10" w:lineRule="atLeast"/>
        <w:contextualSpacing/>
        <w:rPr>
          <w:rFonts w:ascii="Times New Roman" w:eastAsia="Times New Roman" w:hAnsi="Times New Roman" w:cs="Arial"/>
          <w:sz w:val="24"/>
          <w:szCs w:val="24"/>
        </w:rPr>
      </w:pPr>
    </w:p>
    <w:p w:rsidR="001613EA" w:rsidRPr="001613EA" w:rsidRDefault="001613EA" w:rsidP="001613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1613EA" w:rsidRPr="001613EA" w:rsidRDefault="001613EA" w:rsidP="001613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</w:t>
      </w:r>
    </w:p>
    <w:p w:rsidR="001613EA" w:rsidRPr="001613EA" w:rsidRDefault="001613EA" w:rsidP="001613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нностям в сфере 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сного</w:t>
      </w:r>
      <w:r w:rsidRPr="00161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троля на территории </w:t>
      </w:r>
    </w:p>
    <w:p w:rsidR="001613EA" w:rsidRPr="001613EA" w:rsidRDefault="001613EA" w:rsidP="001613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1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домягского сельского поселения на 2022 год</w:t>
      </w:r>
    </w:p>
    <w:p w:rsidR="00245F1C" w:rsidRPr="000F18D6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6444" w:rsidRPr="001613EA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13EA" w:rsidRPr="001613EA" w:rsidRDefault="00802A67" w:rsidP="001613E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94"/>
      <w:bookmarkEnd w:id="1"/>
      <w:r w:rsidRPr="001613EA">
        <w:rPr>
          <w:rFonts w:ascii="Times New Roman" w:hAnsi="Times New Roman" w:cs="Times New Roman"/>
          <w:b/>
          <w:bCs/>
          <w:sz w:val="24"/>
          <w:szCs w:val="24"/>
        </w:rPr>
        <w:t xml:space="preserve">Анализ </w:t>
      </w:r>
      <w:r w:rsidR="002A4A91" w:rsidRPr="001613EA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</w:t>
      </w:r>
    </w:p>
    <w:p w:rsidR="00802A67" w:rsidRPr="001613EA" w:rsidRDefault="002A4A91" w:rsidP="001613EA">
      <w:pPr>
        <w:pStyle w:val="a3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613EA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текущего </w:t>
      </w:r>
      <w:r w:rsidR="0095771B" w:rsidRPr="001613EA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Pr="001613EA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1613E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1613E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3EA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95771B" w:rsidRPr="001613EA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95771B" w:rsidRPr="001613E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771B" w:rsidRPr="001613EA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1613EA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</w:t>
      </w:r>
      <w:r w:rsidR="001613EA">
        <w:rPr>
          <w:rFonts w:ascii="Times New Roman" w:hAnsi="Times New Roman" w:cs="Times New Roman"/>
          <w:sz w:val="24"/>
          <w:szCs w:val="24"/>
        </w:rPr>
        <w:t>ода</w:t>
      </w:r>
      <w:r w:rsidR="0095771B" w:rsidRPr="001613EA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</w:t>
      </w:r>
      <w:r w:rsidR="00CE295A" w:rsidRPr="001613EA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1613E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1613E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1613EA">
        <w:rPr>
          <w:rFonts w:ascii="Times New Roman" w:hAnsi="Times New Roman" w:cs="Times New Roman"/>
          <w:sz w:val="24"/>
          <w:szCs w:val="24"/>
        </w:rPr>
        <w:t xml:space="preserve"> о</w:t>
      </w:r>
      <w:r w:rsidR="0095771B" w:rsidRPr="001613EA">
        <w:rPr>
          <w:rFonts w:ascii="Times New Roman" w:hAnsi="Times New Roman" w:cs="Times New Roman"/>
          <w:sz w:val="24"/>
          <w:szCs w:val="24"/>
        </w:rPr>
        <w:t>т 25 июня 2021 г</w:t>
      </w:r>
      <w:r w:rsidR="001613EA">
        <w:rPr>
          <w:rFonts w:ascii="Times New Roman" w:hAnsi="Times New Roman" w:cs="Times New Roman"/>
          <w:sz w:val="24"/>
          <w:szCs w:val="24"/>
        </w:rPr>
        <w:t>ода</w:t>
      </w:r>
      <w:r w:rsidR="0095771B" w:rsidRPr="001613EA">
        <w:rPr>
          <w:rFonts w:ascii="Times New Roman" w:hAnsi="Times New Roman" w:cs="Times New Roman"/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8E2" w:rsidRPr="001613EA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95771B" w:rsidRPr="001613EA">
        <w:rPr>
          <w:rFonts w:ascii="Times New Roman" w:hAnsi="Times New Roman" w:cs="Times New Roman"/>
          <w:sz w:val="24"/>
          <w:szCs w:val="24"/>
        </w:rPr>
        <w:t xml:space="preserve"> и </w:t>
      </w:r>
      <w:r w:rsidRPr="001613EA">
        <w:rPr>
          <w:rFonts w:ascii="Times New Roman" w:hAnsi="Times New Roman" w:cs="Times New Roman"/>
          <w:sz w:val="24"/>
          <w:szCs w:val="24"/>
        </w:rPr>
        <w:t xml:space="preserve">предусматривает комплекс мероприятий по профилактике </w:t>
      </w:r>
      <w:r w:rsidR="00150DDA" w:rsidRPr="001613EA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1613EA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355282" w:rsidRPr="001613EA">
        <w:rPr>
          <w:rFonts w:ascii="Times New Roman" w:hAnsi="Times New Roman" w:cs="Times New Roman"/>
          <w:sz w:val="24"/>
          <w:szCs w:val="24"/>
        </w:rPr>
        <w:t xml:space="preserve"> муниципального лесного контроля</w:t>
      </w:r>
      <w:r w:rsidR="000643BA" w:rsidRPr="001613E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613EA">
        <w:rPr>
          <w:rFonts w:ascii="Times New Roman" w:eastAsia="Times New Roman" w:hAnsi="Times New Roman" w:cs="Times New Roman"/>
          <w:sz w:val="24"/>
          <w:szCs w:val="24"/>
        </w:rPr>
        <w:t>Пудомягского</w:t>
      </w:r>
      <w:r w:rsidR="000F18D6" w:rsidRPr="001613EA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</w:t>
      </w:r>
      <w:r w:rsidR="000F18D6" w:rsidRPr="001613EA">
        <w:rPr>
          <w:rFonts w:ascii="Times New Roman" w:hAnsi="Times New Roman" w:cs="Times New Roman"/>
          <w:sz w:val="24"/>
          <w:szCs w:val="24"/>
        </w:rPr>
        <w:t>.</w:t>
      </w:r>
    </w:p>
    <w:p w:rsidR="0029197B" w:rsidRPr="001613EA" w:rsidRDefault="0029197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2977028"/>
      <w:r w:rsidRPr="001613EA">
        <w:rPr>
          <w:rFonts w:ascii="Times New Roman" w:hAnsi="Times New Roman" w:cs="Times New Roman"/>
          <w:sz w:val="24"/>
          <w:szCs w:val="24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лесного контроля на территории </w:t>
      </w:r>
      <w:proofErr w:type="gramStart"/>
      <w:r w:rsidR="001613EA">
        <w:rPr>
          <w:rFonts w:ascii="Times New Roman" w:eastAsia="Times New Roman" w:hAnsi="Times New Roman" w:cs="Times New Roman"/>
          <w:sz w:val="24"/>
          <w:szCs w:val="24"/>
        </w:rPr>
        <w:t>Пудомягского</w:t>
      </w:r>
      <w:r w:rsidR="000F18D6" w:rsidRPr="001613EA">
        <w:rPr>
          <w:rFonts w:ascii="Times New Roman" w:eastAsia="Times New Roman" w:hAnsi="Times New Roman" w:cs="Times New Roman"/>
          <w:sz w:val="24"/>
          <w:szCs w:val="24"/>
        </w:rPr>
        <w:t xml:space="preserve">  сельского</w:t>
      </w:r>
      <w:proofErr w:type="gramEnd"/>
      <w:r w:rsidR="000F18D6" w:rsidRPr="001613E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0F18D6" w:rsidRPr="001613EA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1613EA">
        <w:rPr>
          <w:rFonts w:ascii="Times New Roman" w:hAnsi="Times New Roman" w:cs="Times New Roman"/>
          <w:sz w:val="24"/>
          <w:szCs w:val="24"/>
        </w:rPr>
        <w:t xml:space="preserve"> </w:t>
      </w:r>
      <w:r w:rsidR="001613EA">
        <w:rPr>
          <w:rFonts w:ascii="Times New Roman" w:eastAsia="Times New Roman" w:hAnsi="Times New Roman" w:cs="Times New Roman"/>
          <w:sz w:val="24"/>
          <w:szCs w:val="24"/>
        </w:rPr>
        <w:t>Пудомягского</w:t>
      </w:r>
      <w:r w:rsidR="000F18D6" w:rsidRPr="001613EA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</w:t>
      </w:r>
      <w:r w:rsidR="000F18D6" w:rsidRPr="00161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8D6" w:rsidRPr="001613EA">
        <w:rPr>
          <w:rFonts w:ascii="Times New Roman" w:hAnsi="Times New Roman" w:cs="Times New Roman"/>
          <w:sz w:val="24"/>
          <w:szCs w:val="24"/>
        </w:rPr>
        <w:t>(далее – Администрация</w:t>
      </w:r>
      <w:r w:rsidRPr="001613EA">
        <w:rPr>
          <w:rFonts w:ascii="Times New Roman" w:hAnsi="Times New Roman" w:cs="Times New Roman"/>
          <w:sz w:val="24"/>
          <w:szCs w:val="24"/>
        </w:rPr>
        <w:t>) в рамках указанных Правил не осуществлялась.</w:t>
      </w:r>
    </w:p>
    <w:p w:rsidR="00C817C0" w:rsidRPr="001613EA" w:rsidRDefault="00C817C0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3EA">
        <w:rPr>
          <w:rFonts w:ascii="Times New Roman" w:hAnsi="Times New Roman" w:cs="Times New Roman"/>
          <w:sz w:val="24"/>
          <w:szCs w:val="24"/>
        </w:rPr>
        <w:t xml:space="preserve"> </w:t>
      </w:r>
      <w:r w:rsidR="00C361F5" w:rsidRPr="001613EA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</w:t>
      </w:r>
      <w:r w:rsidR="00FB68CE" w:rsidRPr="001613EA">
        <w:rPr>
          <w:rFonts w:ascii="Times New Roman" w:hAnsi="Times New Roman" w:cs="Times New Roman"/>
          <w:sz w:val="24"/>
          <w:szCs w:val="24"/>
        </w:rPr>
        <w:t xml:space="preserve">провести анализ </w:t>
      </w:r>
      <w:r w:rsidRPr="001613EA">
        <w:rPr>
          <w:rFonts w:ascii="Times New Roman" w:hAnsi="Times New Roman" w:cs="Times New Roman"/>
          <w:sz w:val="24"/>
          <w:szCs w:val="24"/>
        </w:rPr>
        <w:t>текущего уровня развития профилактического деятельности не представляется возможным.</w:t>
      </w:r>
    </w:p>
    <w:bookmarkEnd w:id="2"/>
    <w:p w:rsidR="00AC341C" w:rsidRPr="001613EA" w:rsidRDefault="00AC341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3EA">
        <w:rPr>
          <w:rFonts w:ascii="Times New Roman" w:hAnsi="Times New Roman" w:cs="Times New Roman"/>
          <w:sz w:val="24"/>
          <w:szCs w:val="24"/>
        </w:rPr>
        <w:t>Данная программа профилактики направленна на</w:t>
      </w:r>
      <w:r w:rsidR="000643BA" w:rsidRPr="001613EA">
        <w:rPr>
          <w:rFonts w:ascii="Times New Roman" w:hAnsi="Times New Roman" w:cs="Times New Roman"/>
          <w:sz w:val="24"/>
          <w:szCs w:val="24"/>
        </w:rPr>
        <w:t xml:space="preserve"> профилактику,</w:t>
      </w:r>
      <w:r w:rsidRPr="001613EA">
        <w:rPr>
          <w:rFonts w:ascii="Times New Roman" w:hAnsi="Times New Roman" w:cs="Times New Roman"/>
          <w:sz w:val="24"/>
          <w:szCs w:val="24"/>
        </w:rPr>
        <w:t xml:space="preserve"> выявление и предотвращение фактов вредного воздействия на территорию </w:t>
      </w:r>
      <w:r w:rsidR="000F18D6" w:rsidRPr="001613EA">
        <w:rPr>
          <w:rFonts w:ascii="Times New Roman" w:hAnsi="Times New Roman" w:cs="Times New Roman"/>
          <w:sz w:val="24"/>
          <w:szCs w:val="24"/>
        </w:rPr>
        <w:t xml:space="preserve">лесов </w:t>
      </w:r>
      <w:r w:rsidR="001613EA">
        <w:rPr>
          <w:rFonts w:ascii="Times New Roman" w:hAnsi="Times New Roman" w:cs="Times New Roman"/>
          <w:sz w:val="24"/>
          <w:szCs w:val="24"/>
        </w:rPr>
        <w:t>Пудомягского</w:t>
      </w:r>
      <w:r w:rsidR="000F18D6" w:rsidRPr="001613E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613EA">
        <w:rPr>
          <w:rFonts w:ascii="Times New Roman" w:hAnsi="Times New Roman" w:cs="Times New Roman"/>
          <w:sz w:val="24"/>
          <w:szCs w:val="24"/>
        </w:rPr>
        <w:t xml:space="preserve"> при осуществлении хозяйственной и иной деятельности.</w:t>
      </w:r>
    </w:p>
    <w:p w:rsidR="00CC7251" w:rsidRPr="001613EA" w:rsidRDefault="00CC7251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1613E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1613E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75"/>
      <w:bookmarkEnd w:id="3"/>
      <w:r w:rsidRPr="001613EA">
        <w:rPr>
          <w:rFonts w:ascii="Times New Roman" w:hAnsi="Times New Roman" w:cs="Times New Roman"/>
          <w:b/>
          <w:bCs/>
          <w:sz w:val="24"/>
          <w:szCs w:val="24"/>
        </w:rPr>
        <w:t>2. Цели и задачи</w:t>
      </w:r>
      <w:r w:rsidR="002A4A91" w:rsidRPr="001613EA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161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1613EA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1613EA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1613E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13EA">
        <w:rPr>
          <w:rFonts w:ascii="Times New Roman" w:hAnsi="Times New Roman" w:cs="Times New Roman"/>
          <w:bCs/>
          <w:sz w:val="24"/>
          <w:szCs w:val="24"/>
        </w:rPr>
        <w:t>Основн</w:t>
      </w:r>
      <w:r w:rsidR="002A4A91" w:rsidRPr="001613EA">
        <w:rPr>
          <w:rFonts w:ascii="Times New Roman" w:hAnsi="Times New Roman" w:cs="Times New Roman"/>
          <w:bCs/>
          <w:sz w:val="24"/>
          <w:szCs w:val="24"/>
        </w:rPr>
        <w:t>ыми</w:t>
      </w:r>
      <w:r w:rsidRPr="001613EA">
        <w:rPr>
          <w:rFonts w:ascii="Times New Roman" w:hAnsi="Times New Roman" w:cs="Times New Roman"/>
          <w:bCs/>
          <w:sz w:val="24"/>
          <w:szCs w:val="24"/>
        </w:rPr>
        <w:t xml:space="preserve"> цел</w:t>
      </w:r>
      <w:r w:rsidR="002A4A91" w:rsidRPr="001613EA">
        <w:rPr>
          <w:rFonts w:ascii="Times New Roman" w:hAnsi="Times New Roman" w:cs="Times New Roman"/>
          <w:bCs/>
          <w:sz w:val="24"/>
          <w:szCs w:val="24"/>
        </w:rPr>
        <w:t>ями</w:t>
      </w:r>
      <w:r w:rsidRPr="001613EA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2A4A91" w:rsidRPr="001613EA">
        <w:rPr>
          <w:rFonts w:ascii="Times New Roman" w:hAnsi="Times New Roman" w:cs="Times New Roman"/>
          <w:bCs/>
          <w:sz w:val="24"/>
          <w:szCs w:val="24"/>
        </w:rPr>
        <w:t xml:space="preserve"> профилактики</w:t>
      </w:r>
      <w:r w:rsidRPr="001613EA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2F2F5E" w:rsidRPr="001613EA" w:rsidRDefault="002F2F5E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5E" w:rsidRPr="001613E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13EA">
        <w:rPr>
          <w:rFonts w:ascii="Times New Roman" w:hAnsi="Times New Roman" w:cs="Times New Roman"/>
          <w:sz w:val="24"/>
          <w:szCs w:val="24"/>
        </w:rPr>
        <w:t>С</w:t>
      </w:r>
      <w:r w:rsidR="00D2386D" w:rsidRPr="001613EA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161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1613E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13EA">
        <w:rPr>
          <w:rFonts w:ascii="Times New Roman" w:hAnsi="Times New Roman" w:cs="Times New Roman"/>
          <w:sz w:val="24"/>
          <w:szCs w:val="24"/>
        </w:rPr>
        <w:t>У</w:t>
      </w:r>
      <w:r w:rsidR="00D2386D" w:rsidRPr="001613EA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1613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1613E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13EA">
        <w:rPr>
          <w:rFonts w:ascii="Times New Roman" w:hAnsi="Times New Roman" w:cs="Times New Roman"/>
          <w:sz w:val="24"/>
          <w:szCs w:val="24"/>
        </w:rPr>
        <w:t>С</w:t>
      </w:r>
      <w:r w:rsidR="00D2386D" w:rsidRPr="001613EA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1613EA">
        <w:rPr>
          <w:rFonts w:ascii="Times New Roman" w:hAnsi="Times New Roman" w:cs="Times New Roman"/>
          <w:sz w:val="24"/>
          <w:szCs w:val="24"/>
        </w:rPr>
        <w:t>нности о способах их соблюдения;</w:t>
      </w:r>
    </w:p>
    <w:p w:rsidR="0022537A" w:rsidRPr="001613EA" w:rsidRDefault="0022537A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13EA">
        <w:rPr>
          <w:rFonts w:ascii="Times New Roman" w:hAnsi="Times New Roman" w:cs="Times New Roman"/>
          <w:bCs/>
          <w:sz w:val="24"/>
          <w:szCs w:val="24"/>
        </w:rPr>
        <w:t>Предупреждение нарушений юридическими лицами и индивидуальными предпринимателями обязательных требований, требований</w:t>
      </w:r>
      <w:r w:rsidR="001613EA">
        <w:rPr>
          <w:rFonts w:ascii="Times New Roman" w:hAnsi="Times New Roman" w:cs="Times New Roman"/>
          <w:bCs/>
          <w:sz w:val="24"/>
          <w:szCs w:val="24"/>
        </w:rPr>
        <w:t>,</w:t>
      </w:r>
      <w:r w:rsidRPr="001613EA">
        <w:rPr>
          <w:rFonts w:ascii="Times New Roman" w:hAnsi="Times New Roman" w:cs="Times New Roman"/>
          <w:bCs/>
          <w:sz w:val="24"/>
          <w:szCs w:val="24"/>
        </w:rPr>
        <w:t xml:space="preserve"> установленных муниципальными правовыми актами в сфере использования, охраны, защиты, </w:t>
      </w:r>
      <w:r w:rsidRPr="001613EA">
        <w:rPr>
          <w:rFonts w:ascii="Times New Roman" w:hAnsi="Times New Roman" w:cs="Times New Roman"/>
          <w:bCs/>
          <w:sz w:val="24"/>
          <w:szCs w:val="24"/>
        </w:rPr>
        <w:lastRenderedPageBreak/>
        <w:t>воспроизводства лесов</w:t>
      </w:r>
      <w:r w:rsidR="000F18D6" w:rsidRPr="001613E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1613EA">
        <w:rPr>
          <w:rFonts w:ascii="Times New Roman" w:hAnsi="Times New Roman" w:cs="Times New Roman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22537A" w:rsidRPr="001613EA" w:rsidRDefault="005738E2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13EA">
        <w:rPr>
          <w:rFonts w:ascii="Times New Roman" w:hAnsi="Times New Roman" w:cs="Times New Roman"/>
          <w:bCs/>
          <w:sz w:val="24"/>
          <w:szCs w:val="24"/>
        </w:rPr>
        <w:t>5.</w:t>
      </w:r>
      <w:r w:rsidR="0022537A" w:rsidRPr="001613EA">
        <w:rPr>
          <w:rFonts w:ascii="Times New Roman" w:hAnsi="Times New Roman" w:cs="Times New Roman"/>
          <w:bCs/>
          <w:sz w:val="24"/>
          <w:szCs w:val="24"/>
        </w:rPr>
        <w:t>Повышение открытости и прозр</w:t>
      </w:r>
      <w:r w:rsidRPr="001613EA">
        <w:rPr>
          <w:rFonts w:ascii="Times New Roman" w:hAnsi="Times New Roman" w:cs="Times New Roman"/>
          <w:bCs/>
          <w:sz w:val="24"/>
          <w:szCs w:val="24"/>
        </w:rPr>
        <w:t xml:space="preserve">ачности деятельности </w:t>
      </w:r>
      <w:r w:rsidR="000F18D6" w:rsidRPr="001613E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2537A" w:rsidRPr="001613EA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</w:t>
      </w:r>
      <w:r w:rsidR="0029197B" w:rsidRPr="001613EA">
        <w:rPr>
          <w:rFonts w:ascii="Times New Roman" w:hAnsi="Times New Roman" w:cs="Times New Roman"/>
          <w:bCs/>
          <w:sz w:val="24"/>
          <w:szCs w:val="24"/>
        </w:rPr>
        <w:t>муниципального лесного контроля на территории</w:t>
      </w:r>
      <w:r w:rsidR="000F18D6" w:rsidRPr="001613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613EA">
        <w:rPr>
          <w:rFonts w:ascii="Times New Roman" w:eastAsia="Times New Roman" w:hAnsi="Times New Roman" w:cs="Times New Roman"/>
          <w:sz w:val="24"/>
          <w:szCs w:val="24"/>
        </w:rPr>
        <w:t>Пудомягского</w:t>
      </w:r>
      <w:r w:rsidR="000F18D6" w:rsidRPr="001613EA">
        <w:rPr>
          <w:rFonts w:ascii="Times New Roman" w:eastAsia="Times New Roman" w:hAnsi="Times New Roman" w:cs="Times New Roman"/>
          <w:sz w:val="24"/>
          <w:szCs w:val="24"/>
        </w:rPr>
        <w:t xml:space="preserve">  сельского</w:t>
      </w:r>
      <w:proofErr w:type="gramEnd"/>
      <w:r w:rsidR="000F18D6" w:rsidRPr="001613E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22537A" w:rsidRPr="001613EA">
        <w:rPr>
          <w:rFonts w:ascii="Times New Roman" w:hAnsi="Times New Roman" w:cs="Times New Roman"/>
          <w:bCs/>
          <w:sz w:val="24"/>
          <w:szCs w:val="24"/>
        </w:rPr>
        <w:t>.</w:t>
      </w:r>
    </w:p>
    <w:p w:rsidR="0022537A" w:rsidRPr="001613EA" w:rsidRDefault="00CC7251" w:rsidP="001613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13EA">
        <w:rPr>
          <w:rFonts w:ascii="Times New Roman" w:hAnsi="Times New Roman" w:cs="Times New Roman"/>
          <w:bCs/>
          <w:sz w:val="24"/>
          <w:szCs w:val="24"/>
        </w:rPr>
        <w:t>Проведение профилактических мероприятий</w:t>
      </w:r>
      <w:r w:rsidR="002A4A91" w:rsidRPr="00161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13EA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2A4A91" w:rsidRPr="001613EA">
        <w:rPr>
          <w:rFonts w:ascii="Times New Roman" w:hAnsi="Times New Roman" w:cs="Times New Roman"/>
          <w:bCs/>
          <w:sz w:val="24"/>
          <w:szCs w:val="24"/>
        </w:rPr>
        <w:t>профилактики</w:t>
      </w:r>
      <w:r w:rsidRPr="001613EA">
        <w:rPr>
          <w:rFonts w:ascii="Times New Roman" w:hAnsi="Times New Roman" w:cs="Times New Roman"/>
          <w:bCs/>
          <w:sz w:val="24"/>
          <w:szCs w:val="24"/>
        </w:rPr>
        <w:t xml:space="preserve"> направлено на решение следующих задач</w:t>
      </w:r>
      <w:r w:rsidR="00802A67" w:rsidRPr="001613EA">
        <w:rPr>
          <w:rFonts w:ascii="Times New Roman" w:hAnsi="Times New Roman" w:cs="Times New Roman"/>
          <w:bCs/>
          <w:sz w:val="24"/>
          <w:szCs w:val="24"/>
        </w:rPr>
        <w:t>:</w:t>
      </w:r>
    </w:p>
    <w:p w:rsidR="0022537A" w:rsidRPr="001613EA" w:rsidRDefault="0022537A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13EA">
        <w:rPr>
          <w:rFonts w:ascii="Times New Roman" w:hAnsi="Times New Roman" w:cs="Times New Roman"/>
          <w:bCs/>
          <w:sz w:val="24"/>
          <w:szCs w:val="24"/>
        </w:rPr>
        <w:t>1. Выявление причин, факторов и условий, способствующих нарушениям обязательных требований законодательства;</w:t>
      </w:r>
    </w:p>
    <w:p w:rsidR="0022537A" w:rsidRPr="001613EA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13EA">
        <w:rPr>
          <w:rFonts w:ascii="Times New Roman" w:hAnsi="Times New Roman" w:cs="Times New Roman"/>
          <w:bCs/>
          <w:sz w:val="24"/>
          <w:szCs w:val="24"/>
        </w:rPr>
        <w:t>2. Определение способов устранения или снижения рисков возникновения нарушений обязательных требований законодательства;</w:t>
      </w:r>
    </w:p>
    <w:p w:rsidR="0022537A" w:rsidRPr="001613EA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13EA">
        <w:rPr>
          <w:rFonts w:ascii="Times New Roman" w:hAnsi="Times New Roman" w:cs="Times New Roman"/>
          <w:bCs/>
          <w:sz w:val="24"/>
          <w:szCs w:val="24"/>
        </w:rPr>
        <w:t>3. Принятие мер по предупреждению нарушений юридическими лицами и индивидуальными предпринимателями обязательных требований законодательства;</w:t>
      </w:r>
    </w:p>
    <w:p w:rsidR="005159C7" w:rsidRPr="001613EA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13EA">
        <w:rPr>
          <w:rFonts w:ascii="Times New Roman" w:hAnsi="Times New Roman" w:cs="Times New Roman"/>
          <w:bCs/>
          <w:sz w:val="24"/>
          <w:szCs w:val="24"/>
        </w:rPr>
        <w:t>4. Создание мотивации к добросовестному ведению хозяйственной деятельности юридическими лицами и индивидуальными предпринимателями</w:t>
      </w:r>
    </w:p>
    <w:p w:rsidR="005159C7" w:rsidRPr="001613EA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13EA">
        <w:rPr>
          <w:rFonts w:ascii="Times New Roman" w:hAnsi="Times New Roman" w:cs="Times New Roman"/>
          <w:sz w:val="24"/>
          <w:szCs w:val="24"/>
        </w:rPr>
        <w:t xml:space="preserve">5. </w:t>
      </w:r>
      <w:r w:rsidR="008154C2" w:rsidRPr="001613EA">
        <w:rPr>
          <w:rFonts w:ascii="Times New Roman" w:hAnsi="Times New Roman" w:cs="Times New Roman"/>
          <w:sz w:val="24"/>
          <w:szCs w:val="24"/>
        </w:rPr>
        <w:t>У</w:t>
      </w:r>
      <w:r w:rsidR="00396668" w:rsidRPr="001613EA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5159C7" w:rsidRPr="001613EA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13EA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="008154C2" w:rsidRPr="001613EA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1613EA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1613EA">
        <w:rPr>
          <w:rFonts w:ascii="Times New Roman" w:hAnsi="Times New Roman" w:cs="Times New Roman"/>
          <w:iCs/>
          <w:sz w:val="24"/>
          <w:szCs w:val="24"/>
        </w:rPr>
        <w:t>;</w:t>
      </w:r>
    </w:p>
    <w:p w:rsidR="005159C7" w:rsidRPr="001613EA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13EA">
        <w:rPr>
          <w:rFonts w:ascii="Times New Roman" w:hAnsi="Times New Roman" w:cs="Times New Roman"/>
          <w:sz w:val="24"/>
          <w:szCs w:val="24"/>
        </w:rPr>
        <w:t xml:space="preserve">7. </w:t>
      </w:r>
      <w:r w:rsidR="008154C2" w:rsidRPr="001613EA">
        <w:rPr>
          <w:rFonts w:ascii="Times New Roman" w:hAnsi="Times New Roman" w:cs="Times New Roman"/>
          <w:sz w:val="24"/>
          <w:szCs w:val="24"/>
        </w:rPr>
        <w:t>О</w:t>
      </w:r>
      <w:r w:rsidR="00802A67" w:rsidRPr="001613EA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1613EA" w:rsidRDefault="00F107D8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13EA">
        <w:rPr>
          <w:rFonts w:ascii="Times New Roman" w:hAnsi="Times New Roman" w:cs="Times New Roman"/>
          <w:sz w:val="24"/>
          <w:szCs w:val="24"/>
        </w:rPr>
        <w:t>8</w:t>
      </w:r>
      <w:r w:rsidR="005159C7" w:rsidRPr="001613EA">
        <w:rPr>
          <w:rFonts w:ascii="Times New Roman" w:hAnsi="Times New Roman" w:cs="Times New Roman"/>
          <w:sz w:val="24"/>
          <w:szCs w:val="24"/>
        </w:rPr>
        <w:t xml:space="preserve">. </w:t>
      </w:r>
      <w:r w:rsidR="008154C2" w:rsidRPr="001613EA">
        <w:rPr>
          <w:rFonts w:ascii="Times New Roman" w:hAnsi="Times New Roman" w:cs="Times New Roman"/>
          <w:sz w:val="24"/>
          <w:szCs w:val="24"/>
        </w:rPr>
        <w:t>О</w:t>
      </w:r>
      <w:r w:rsidR="00802A67" w:rsidRPr="001613EA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1613EA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FB68CE" w:rsidRPr="001613EA">
        <w:rPr>
          <w:rFonts w:ascii="Times New Roman" w:hAnsi="Times New Roman" w:cs="Times New Roman"/>
          <w:sz w:val="24"/>
          <w:szCs w:val="24"/>
        </w:rPr>
        <w:t xml:space="preserve"> уровней риска.</w:t>
      </w:r>
      <w:r w:rsidR="00443C3C" w:rsidRPr="00161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4C2" w:rsidRPr="001613EA" w:rsidRDefault="008154C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1613E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613EA">
        <w:rPr>
          <w:rFonts w:ascii="Times New Roman" w:hAnsi="Times New Roman" w:cs="Times New Roman"/>
          <w:b/>
          <w:bCs/>
          <w:sz w:val="24"/>
          <w:szCs w:val="24"/>
        </w:rPr>
        <w:t>3. Перечень профилактических мероприятий, сроки (периодичность) их проведения</w:t>
      </w:r>
    </w:p>
    <w:p w:rsidR="007B6444" w:rsidRPr="001613EA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D6" w:rsidRPr="001613EA" w:rsidRDefault="00FB68CE" w:rsidP="001613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3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филактики нарушений </w:t>
      </w:r>
      <w:r w:rsidR="000F18D6" w:rsidRPr="001613EA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ей</w:t>
      </w:r>
      <w:r w:rsidRPr="001613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Интернет на официальном сайте администрации </w:t>
      </w:r>
      <w:r w:rsidR="001613EA">
        <w:rPr>
          <w:rFonts w:ascii="Times New Roman" w:eastAsia="Times New Roman" w:hAnsi="Times New Roman" w:cs="Times New Roman"/>
          <w:sz w:val="24"/>
          <w:szCs w:val="24"/>
        </w:rPr>
        <w:t>Пудомягского</w:t>
      </w:r>
      <w:r w:rsidR="000F18D6" w:rsidRPr="001613EA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</w:t>
      </w:r>
      <w:r w:rsidR="000F18D6" w:rsidRPr="00161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3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ы нормативные правовые акты, содержащих обязательные требования, соблюдение которых оценивается </w:t>
      </w:r>
      <w:r w:rsidR="000F18D6" w:rsidRPr="001613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ей </w:t>
      </w:r>
      <w:r w:rsidRPr="001613EA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мероприятий по контролю в рамках му</w:t>
      </w:r>
      <w:r w:rsidR="000F18D6" w:rsidRPr="001613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ципального контроля </w:t>
      </w:r>
      <w:r w:rsidR="000F18D6" w:rsidRPr="001613EA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муниципального лесного контроля на территории </w:t>
      </w:r>
      <w:r w:rsidR="001613EA">
        <w:rPr>
          <w:rFonts w:ascii="Times New Roman" w:eastAsia="Times New Roman" w:hAnsi="Times New Roman" w:cs="Times New Roman"/>
          <w:sz w:val="24"/>
          <w:szCs w:val="24"/>
        </w:rPr>
        <w:t>Пудомягского</w:t>
      </w:r>
      <w:r w:rsidR="000F18D6" w:rsidRPr="001613EA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</w:t>
      </w:r>
      <w:r w:rsidR="00161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002" w:rsidRPr="001613EA" w:rsidRDefault="00B27340" w:rsidP="001613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3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FB68CE" w:rsidRPr="001613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целях обеспечения и поддержания перечня и текстов нормативных правовых актов в актуальном состоянии </w:t>
      </w:r>
      <w:r w:rsidRPr="001613EA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ей</w:t>
      </w:r>
      <w:r w:rsidR="00FB68CE" w:rsidRPr="001613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мониторинг изменений нормативных правовых актов и нормативных документов.</w:t>
      </w:r>
    </w:p>
    <w:p w:rsidR="00FB68CE" w:rsidRPr="001613EA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260"/>
      </w:tblGrid>
      <w:tr w:rsidR="00720002" w:rsidRPr="001613EA" w:rsidTr="00F71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1613E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1613E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1613E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1613E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1613EA" w:rsidTr="00F71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1613E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1613EA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1613EA" w:rsidRDefault="00FB68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  <w:r w:rsidR="00720002"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1613EA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жностные лица администрации, </w:t>
            </w:r>
            <w:proofErr w:type="gramStart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уполномоченные  на</w:t>
            </w:r>
            <w:proofErr w:type="gramEnd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е муниципального контроля</w:t>
            </w:r>
          </w:p>
        </w:tc>
      </w:tr>
      <w:tr w:rsidR="00CE295A" w:rsidRPr="001613EA" w:rsidTr="00F71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1613EA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1613EA" w:rsidRDefault="0089232B" w:rsidP="00F71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  <w:r w:rsidR="00F107D8"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107D8" w:rsidRPr="001613EA">
              <w:rPr>
                <w:sz w:val="24"/>
                <w:szCs w:val="24"/>
              </w:rPr>
              <w:t xml:space="preserve"> (</w:t>
            </w:r>
            <w:proofErr w:type="gramEnd"/>
            <w:r w:rsidR="00F107D8"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ется по следующим вопросам: организация и осуществление муниципального </w:t>
            </w:r>
            <w:r w:rsidR="00F107D8"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троля;</w:t>
            </w:r>
            <w:r w:rsidR="00F71B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107D8"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осуществления профилактических, контрольных мероприяти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1613EA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1613EA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232B" w:rsidRPr="001613EA" w:rsidTr="00F71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По телефон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жностные лица администрации, </w:t>
            </w:r>
            <w:proofErr w:type="gramStart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уполномоченные  на</w:t>
            </w:r>
            <w:proofErr w:type="gramEnd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е муниципального контроля</w:t>
            </w:r>
          </w:p>
        </w:tc>
      </w:tr>
      <w:tr w:rsidR="0089232B" w:rsidRPr="001613EA" w:rsidTr="00F71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С использованием видео-</w:t>
            </w:r>
            <w:proofErr w:type="spellStart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конференц</w:t>
            </w:r>
            <w:proofErr w:type="spellEnd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яз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жностные лица администрации, </w:t>
            </w:r>
            <w:proofErr w:type="gramStart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уполномоченные  на</w:t>
            </w:r>
            <w:proofErr w:type="gramEnd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е муниципального контроля</w:t>
            </w:r>
          </w:p>
        </w:tc>
      </w:tr>
      <w:tr w:rsidR="0089232B" w:rsidRPr="001613EA" w:rsidTr="00F71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На личном прием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жностные лица администрации, </w:t>
            </w:r>
            <w:proofErr w:type="gramStart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уполномоченные  на</w:t>
            </w:r>
            <w:proofErr w:type="gramEnd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е муниципального контроля</w:t>
            </w:r>
          </w:p>
        </w:tc>
      </w:tr>
      <w:tr w:rsidR="0089232B" w:rsidRPr="001613EA" w:rsidTr="00F71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2.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В ходе проведения профилактических мероприятий, контрольных мероприя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жностные лица администрации, </w:t>
            </w:r>
            <w:proofErr w:type="gramStart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уполномоченные  на</w:t>
            </w:r>
            <w:proofErr w:type="gramEnd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е муниципального контроля</w:t>
            </w:r>
          </w:p>
        </w:tc>
      </w:tr>
      <w:tr w:rsidR="00CE295A" w:rsidRPr="001613EA" w:rsidTr="00F71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1613EA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1613EA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1613EA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при поступлении в орган контроля сведений о готовящихся или возможных нарушениях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1613EA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жностные лица администрации, </w:t>
            </w:r>
            <w:proofErr w:type="gramStart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уполномоченные  на</w:t>
            </w:r>
            <w:proofErr w:type="gramEnd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е муниципального контроля</w:t>
            </w:r>
          </w:p>
        </w:tc>
      </w:tr>
      <w:tr w:rsidR="0089232B" w:rsidRPr="001613EA" w:rsidTr="00F71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  <w:r w:rsidR="000C4BF8"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 проведении обязательного профилактического визита контролируемое лицо уведомляется не позднее, чем за пять рабочих дней до даты его проведения</w:t>
            </w:r>
            <w:r w:rsidR="00E92DFE"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1613EA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4BF8" w:rsidRPr="001613EA" w:rsidTr="00F71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1613EA" w:rsidRDefault="000C4BF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4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1613EA" w:rsidRDefault="000C4BF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ая беседа по месту осуществления деятельности контролируемого ли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1613EA" w:rsidRDefault="00FE59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улярно, в течении года, срок профилактического визита не должен </w:t>
            </w: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вышать 1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1613EA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олжностные лица администрации, </w:t>
            </w:r>
            <w:proofErr w:type="gramStart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уполномоченные  на</w:t>
            </w:r>
            <w:proofErr w:type="gramEnd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е муниципального контроля</w:t>
            </w:r>
          </w:p>
        </w:tc>
      </w:tr>
      <w:tr w:rsidR="000C4BF8" w:rsidRPr="001613EA" w:rsidTr="00F71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1613EA" w:rsidRDefault="000C4BF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4.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1613EA" w:rsidRDefault="000C4BF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актическая </w:t>
            </w:r>
            <w:proofErr w:type="gramStart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 с</w:t>
            </w:r>
            <w:proofErr w:type="gramEnd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нием </w:t>
            </w:r>
            <w:r w:rsidR="00E92DFE"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видео-</w:t>
            </w:r>
            <w:proofErr w:type="spellStart"/>
            <w:r w:rsidR="00E92DFE"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конференц</w:t>
            </w:r>
            <w:proofErr w:type="spellEnd"/>
            <w:r w:rsidR="00E92DFE"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связ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1613EA" w:rsidRDefault="00FE59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в течении года, срок профилактического визита не должен превышать 1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1613EA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жностные лица администрации, </w:t>
            </w:r>
            <w:proofErr w:type="gramStart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уполномоченные  на</w:t>
            </w:r>
            <w:proofErr w:type="gramEnd"/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е муниципального контроля</w:t>
            </w:r>
          </w:p>
        </w:tc>
      </w:tr>
    </w:tbl>
    <w:p w:rsidR="00720002" w:rsidRPr="001613EA" w:rsidRDefault="0072000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027395" w:rsidRPr="001613EA" w:rsidRDefault="00027395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1613E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613EA">
        <w:rPr>
          <w:rFonts w:ascii="Times New Roman" w:hAnsi="Times New Roman" w:cs="Times New Roman"/>
          <w:b/>
          <w:bCs/>
          <w:sz w:val="24"/>
          <w:szCs w:val="24"/>
        </w:rPr>
        <w:t>4. Показатели р</w:t>
      </w:r>
      <w:r w:rsidR="00561434" w:rsidRPr="001613EA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1613EA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1613E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1613EA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613E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613E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613E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1613EA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613E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161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613EA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1613E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1613E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1613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1613EA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</w:t>
            </w:r>
            <w:r w:rsidR="00F71BC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6A1744" w:rsidRPr="001613EA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613E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161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1613EA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613E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161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613E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1613EA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613E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161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D5" w:rsidRPr="001613EA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>от числа обратившихся</w:t>
            </w:r>
          </w:p>
        </w:tc>
      </w:tr>
      <w:tr w:rsidR="009D454E" w:rsidRPr="001613EA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613E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161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613EA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613EA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>100%,</w:t>
            </w:r>
            <w:r w:rsidR="009D454E" w:rsidRPr="00161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A">
              <w:rPr>
                <w:rFonts w:ascii="Times New Roman" w:hAnsi="Times New Roman" w:cs="Times New Roman"/>
                <w:sz w:val="24"/>
                <w:szCs w:val="24"/>
              </w:rPr>
              <w:t xml:space="preserve">при подтверждении </w:t>
            </w:r>
            <w:r w:rsidRPr="001613EA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1613EA" w:rsidRDefault="00720002" w:rsidP="00443C3C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20002" w:rsidRPr="001613EA" w:rsidSect="001613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ECB3F60"/>
    <w:multiLevelType w:val="hybridMultilevel"/>
    <w:tmpl w:val="0998571E"/>
    <w:lvl w:ilvl="0" w:tplc="7354E78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97F59EB"/>
    <w:multiLevelType w:val="hybridMultilevel"/>
    <w:tmpl w:val="DC5A119C"/>
    <w:lvl w:ilvl="0" w:tplc="9370B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A67"/>
    <w:rsid w:val="0000654A"/>
    <w:rsid w:val="000233DD"/>
    <w:rsid w:val="00027395"/>
    <w:rsid w:val="00050C22"/>
    <w:rsid w:val="000643BA"/>
    <w:rsid w:val="000A1210"/>
    <w:rsid w:val="000C4BF8"/>
    <w:rsid w:val="000C6765"/>
    <w:rsid w:val="000D3750"/>
    <w:rsid w:val="000F18D6"/>
    <w:rsid w:val="00106C57"/>
    <w:rsid w:val="00150DDA"/>
    <w:rsid w:val="001613EA"/>
    <w:rsid w:val="00177F9A"/>
    <w:rsid w:val="0022537A"/>
    <w:rsid w:val="00243CD5"/>
    <w:rsid w:val="00245F1C"/>
    <w:rsid w:val="002571A3"/>
    <w:rsid w:val="0029197B"/>
    <w:rsid w:val="002A4A91"/>
    <w:rsid w:val="002D62D7"/>
    <w:rsid w:val="002D7169"/>
    <w:rsid w:val="002F2F5E"/>
    <w:rsid w:val="00355282"/>
    <w:rsid w:val="00381E0B"/>
    <w:rsid w:val="00396668"/>
    <w:rsid w:val="004050B5"/>
    <w:rsid w:val="00443C3C"/>
    <w:rsid w:val="00447B46"/>
    <w:rsid w:val="005159C7"/>
    <w:rsid w:val="00540759"/>
    <w:rsid w:val="0055607E"/>
    <w:rsid w:val="00561434"/>
    <w:rsid w:val="005738E2"/>
    <w:rsid w:val="005B726E"/>
    <w:rsid w:val="005E6E36"/>
    <w:rsid w:val="006A1744"/>
    <w:rsid w:val="006F3981"/>
    <w:rsid w:val="00720002"/>
    <w:rsid w:val="00720616"/>
    <w:rsid w:val="007818CA"/>
    <w:rsid w:val="007B6444"/>
    <w:rsid w:val="00802A67"/>
    <w:rsid w:val="008154C2"/>
    <w:rsid w:val="00826271"/>
    <w:rsid w:val="0089232B"/>
    <w:rsid w:val="009265B1"/>
    <w:rsid w:val="00956820"/>
    <w:rsid w:val="0095771B"/>
    <w:rsid w:val="009D454E"/>
    <w:rsid w:val="009E0193"/>
    <w:rsid w:val="00A620AD"/>
    <w:rsid w:val="00AC341C"/>
    <w:rsid w:val="00AE7F20"/>
    <w:rsid w:val="00B27340"/>
    <w:rsid w:val="00B706C7"/>
    <w:rsid w:val="00BB4154"/>
    <w:rsid w:val="00C361F5"/>
    <w:rsid w:val="00C817C0"/>
    <w:rsid w:val="00C85A59"/>
    <w:rsid w:val="00CC7251"/>
    <w:rsid w:val="00CE295A"/>
    <w:rsid w:val="00D2386D"/>
    <w:rsid w:val="00D437D5"/>
    <w:rsid w:val="00D54691"/>
    <w:rsid w:val="00E54854"/>
    <w:rsid w:val="00E65317"/>
    <w:rsid w:val="00E92DFE"/>
    <w:rsid w:val="00EE4C71"/>
    <w:rsid w:val="00F07649"/>
    <w:rsid w:val="00F107D8"/>
    <w:rsid w:val="00F63058"/>
    <w:rsid w:val="00F71BC9"/>
    <w:rsid w:val="00F87198"/>
    <w:rsid w:val="00FB68CE"/>
    <w:rsid w:val="00FC3E7D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7EF46-AD7F-44A3-BA5A-A3E66D89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07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85A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407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 Spacing"/>
    <w:uiPriority w:val="1"/>
    <w:qFormat/>
    <w:rsid w:val="0054075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character" w:customStyle="1" w:styleId="bumpedfont15">
    <w:name w:val="bumpedfont15"/>
    <w:basedOn w:val="a0"/>
    <w:rsid w:val="00540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65F0-7982-4FDB-A3E4-3A0FA508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Стрижова Лариса Геннадьевна</cp:lastModifiedBy>
  <cp:revision>2</cp:revision>
  <cp:lastPrinted>2021-10-01T09:13:00Z</cp:lastPrinted>
  <dcterms:created xsi:type="dcterms:W3CDTF">2022-01-27T11:22:00Z</dcterms:created>
  <dcterms:modified xsi:type="dcterms:W3CDTF">2022-01-27T11:22:00Z</dcterms:modified>
</cp:coreProperties>
</file>